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32D5" w14:textId="77777777" w:rsidR="00BE0D58" w:rsidRPr="007E56F7" w:rsidRDefault="00E110BA" w:rsidP="00E110BA">
      <w:pPr>
        <w:tabs>
          <w:tab w:val="left" w:pos="0"/>
        </w:tabs>
        <w:spacing w:after="0" w:line="240" w:lineRule="auto"/>
        <w:ind w:right="90" w:hanging="284"/>
        <w:jc w:val="both"/>
        <w:rPr>
          <w:rFonts w:ascii="Times New Roman" w:eastAsia="Tahoma" w:hAnsi="Times New Roman" w:cs="Times New Roman"/>
          <w:bCs/>
        </w:rPr>
      </w:pPr>
      <w:r>
        <w:rPr>
          <w:rFonts w:ascii="Times New Roman" w:eastAsia="Tahoma" w:hAnsi="Times New Roman" w:cs="Times New Roman"/>
          <w:b/>
          <w:sz w:val="20"/>
        </w:rPr>
        <w:tab/>
      </w:r>
      <w:r w:rsidR="007C5E90" w:rsidRPr="007E56F7">
        <w:rPr>
          <w:rFonts w:ascii="Times New Roman" w:eastAsia="Tahoma" w:hAnsi="Times New Roman" w:cs="Times New Roman"/>
          <w:b/>
          <w:sz w:val="20"/>
        </w:rPr>
        <w:t>CAREER GOAL:</w:t>
      </w:r>
      <w:r w:rsidR="007C5E90" w:rsidRPr="007E56F7">
        <w:rPr>
          <w:rFonts w:ascii="Times New Roman" w:eastAsia="Tahoma" w:hAnsi="Times New Roman" w:cs="Times New Roman"/>
          <w:bCs/>
          <w:sz w:val="20"/>
        </w:rPr>
        <w:t xml:space="preserve"> </w:t>
      </w:r>
      <w:r w:rsidR="007C5E90" w:rsidRPr="007E56F7">
        <w:rPr>
          <w:rFonts w:ascii="Times New Roman" w:eastAsia="Tahoma" w:hAnsi="Times New Roman" w:cs="Times New Roman"/>
          <w:bCs/>
        </w:rPr>
        <w:t xml:space="preserve">In pursuit of assignments with a </w:t>
      </w:r>
      <w:r w:rsidRPr="007E56F7">
        <w:rPr>
          <w:rFonts w:ascii="Times New Roman" w:eastAsia="Tahoma" w:hAnsi="Times New Roman" w:cs="Times New Roman"/>
          <w:bCs/>
        </w:rPr>
        <w:t>growth-oriented</w:t>
      </w:r>
      <w:r w:rsidR="007C5E90" w:rsidRPr="007E56F7">
        <w:rPr>
          <w:rFonts w:ascii="Times New Roman" w:eastAsia="Tahoma" w:hAnsi="Times New Roman" w:cs="Times New Roman"/>
          <w:bCs/>
        </w:rPr>
        <w:t xml:space="preserve"> organization of repute. I am on the </w:t>
      </w:r>
      <w:r w:rsidR="004F782F" w:rsidRPr="007E56F7">
        <w:rPr>
          <w:rFonts w:ascii="Times New Roman" w:eastAsia="Tahoma" w:hAnsi="Times New Roman" w:cs="Times New Roman"/>
          <w:bCs/>
        </w:rPr>
        <w:t>lookout</w:t>
      </w:r>
      <w:r w:rsidR="007C5E90" w:rsidRPr="007E56F7">
        <w:rPr>
          <w:rFonts w:ascii="Times New Roman" w:eastAsia="Tahoma" w:hAnsi="Times New Roman" w:cs="Times New Roman"/>
          <w:bCs/>
        </w:rPr>
        <w:t xml:space="preserve"> for a dynamic career to prove my credentials and showcase my talent with willingness to work hard and with full commitment towards the job assigned to me.</w:t>
      </w:r>
    </w:p>
    <w:p w14:paraId="5ADBC089" w14:textId="77777777" w:rsidR="00BE0D58" w:rsidRPr="007E56F7" w:rsidRDefault="00BE0D58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ahoma" w:hAnsi="Times New Roman" w:cs="Times New Roman"/>
          <w:sz w:val="24"/>
        </w:rPr>
      </w:pPr>
    </w:p>
    <w:p w14:paraId="3B763996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EDUCATION</w:t>
      </w:r>
      <w:r w:rsidR="00CA79FB">
        <w:rPr>
          <w:rFonts w:ascii="Times New Roman" w:eastAsia="Tahoma" w:hAnsi="Times New Roman" w:cs="Times New Roman"/>
          <w:b/>
          <w:sz w:val="20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7"/>
        <w:gridCol w:w="2729"/>
        <w:gridCol w:w="1559"/>
        <w:gridCol w:w="9"/>
        <w:gridCol w:w="1830"/>
      </w:tblGrid>
      <w:tr w:rsidR="00BE0D58" w:rsidRPr="007E56F7" w14:paraId="1E434491" w14:textId="77777777" w:rsidTr="00CA79FB">
        <w:trPr>
          <w:trHeight w:val="1"/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8C05F6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  <w:b/>
              </w:rPr>
              <w:t>Exam Name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CD795F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  <w:b/>
              </w:rPr>
              <w:t>Boar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B60488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  <w:b/>
              </w:rPr>
              <w:t>Passing Year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D8B923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  <w:b/>
              </w:rPr>
              <w:t>Percentage</w:t>
            </w:r>
          </w:p>
        </w:tc>
      </w:tr>
      <w:tr w:rsidR="009C7CD0" w:rsidRPr="007E56F7" w14:paraId="2333ACB2" w14:textId="77777777" w:rsidTr="00CA79FB">
        <w:trPr>
          <w:trHeight w:val="1"/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A21C8" w14:textId="77777777" w:rsidR="009C7CD0" w:rsidRPr="007E56F7" w:rsidRDefault="009C7CD0" w:rsidP="00CA7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MBA</w:t>
            </w:r>
            <w:r w:rsidR="00CA79FB">
              <w:rPr>
                <w:rFonts w:ascii="Times New Roman" w:eastAsia="Arial" w:hAnsi="Times New Roman" w:cs="Times New Roman"/>
              </w:rPr>
              <w:t xml:space="preserve"> - </w:t>
            </w:r>
            <w:r w:rsidRPr="007E56F7">
              <w:rPr>
                <w:rFonts w:ascii="Times New Roman" w:eastAsia="Arial" w:hAnsi="Times New Roman" w:cs="Times New Roman"/>
              </w:rPr>
              <w:t>Project Management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EA47D" w14:textId="77777777" w:rsidR="009C7CD0" w:rsidRPr="007E56F7" w:rsidRDefault="009C7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Sikkim Manipal University</w:t>
            </w:r>
          </w:p>
        </w:tc>
        <w:tc>
          <w:tcPr>
            <w:tcW w:w="1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59170C" w14:textId="77777777" w:rsidR="009C7CD0" w:rsidRPr="007E56F7" w:rsidRDefault="009C7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14:paraId="16D5CD5A" w14:textId="77777777" w:rsidR="009C7CD0" w:rsidRPr="007E56F7" w:rsidRDefault="009C7C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hAnsi="Times New Roman" w:cs="Times New Roman"/>
              </w:rPr>
              <w:t>B Grade</w:t>
            </w:r>
          </w:p>
        </w:tc>
      </w:tr>
      <w:tr w:rsidR="00BE0D58" w:rsidRPr="007E56F7" w14:paraId="1046DE91" w14:textId="77777777" w:rsidTr="00CA79FB">
        <w:trPr>
          <w:trHeight w:val="1"/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74E895" w14:textId="77777777" w:rsidR="00BE0D58" w:rsidRDefault="009C7CD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Bachelor of Engineering</w:t>
            </w:r>
          </w:p>
          <w:p w14:paraId="700B4D47" w14:textId="77777777" w:rsidR="00CA79FB" w:rsidRPr="007E56F7" w:rsidRDefault="00CA79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s &amp; Communication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0A2FC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Gujarat</w:t>
            </w:r>
            <w:r w:rsidR="001D175C" w:rsidRPr="007E56F7">
              <w:rPr>
                <w:rFonts w:ascii="Times New Roman" w:eastAsia="Arial" w:hAnsi="Times New Roman" w:cs="Times New Roman"/>
              </w:rPr>
              <w:t xml:space="preserve"> </w:t>
            </w:r>
            <w:r w:rsidRPr="007E56F7">
              <w:rPr>
                <w:rFonts w:ascii="Times New Roman" w:eastAsia="Arial" w:hAnsi="Times New Roman" w:cs="Times New Roman"/>
              </w:rPr>
              <w:t>University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99AA0A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2009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1D0B49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66.33</w:t>
            </w:r>
          </w:p>
        </w:tc>
      </w:tr>
      <w:tr w:rsidR="00BE0D58" w:rsidRPr="007E56F7" w14:paraId="2C57E5B3" w14:textId="77777777" w:rsidTr="00CA79FB">
        <w:trPr>
          <w:trHeight w:val="1"/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D51B80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H.S.C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8CA12A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G.S.H.E.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0FB3C7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2005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70CC3C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74</w:t>
            </w:r>
          </w:p>
        </w:tc>
      </w:tr>
      <w:tr w:rsidR="00BE0D58" w:rsidRPr="007E56F7" w14:paraId="63375A20" w14:textId="77777777" w:rsidTr="00CA79FB">
        <w:trPr>
          <w:trHeight w:val="1"/>
          <w:jc w:val="center"/>
        </w:trPr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13DDF1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S.S.C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363F30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G.S.E.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231011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2003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2C5149" w14:textId="77777777" w:rsidR="00BE0D58" w:rsidRPr="007E56F7" w:rsidRDefault="007C5E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56F7">
              <w:rPr>
                <w:rFonts w:ascii="Times New Roman" w:eastAsia="Arial" w:hAnsi="Times New Roman" w:cs="Times New Roman"/>
              </w:rPr>
              <w:t>82</w:t>
            </w:r>
          </w:p>
        </w:tc>
      </w:tr>
    </w:tbl>
    <w:p w14:paraId="5D895A29" w14:textId="77777777" w:rsidR="00BE0D58" w:rsidRPr="007E56F7" w:rsidRDefault="00BE0D58">
      <w:pPr>
        <w:spacing w:after="0" w:line="240" w:lineRule="auto"/>
        <w:rPr>
          <w:rFonts w:ascii="Times New Roman" w:eastAsia="Tahoma" w:hAnsi="Times New Roman" w:cs="Times New Roman"/>
          <w:sz w:val="20"/>
        </w:rPr>
      </w:pPr>
    </w:p>
    <w:p w14:paraId="7954BD3E" w14:textId="77777777" w:rsidR="00CA79FB" w:rsidRDefault="00CA79FB" w:rsidP="001D175C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>
        <w:rPr>
          <w:rFonts w:ascii="Times New Roman" w:eastAsia="Tahoma" w:hAnsi="Times New Roman" w:cs="Times New Roman"/>
          <w:b/>
          <w:sz w:val="20"/>
        </w:rPr>
        <w:t>SKILL:</w:t>
      </w:r>
    </w:p>
    <w:p w14:paraId="42ECF85F" w14:textId="7FB6A7E7" w:rsidR="00CA79FB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Comprehensive experience supervising and maintaining pharmaceuticals utility</w:t>
      </w:r>
      <w:r w:rsidR="00414DB6">
        <w:rPr>
          <w:rFonts w:ascii="Times New Roman" w:eastAsia="Tahoma" w:hAnsi="Times New Roman" w:cs="Times New Roman"/>
        </w:rPr>
        <w:t xml:space="preserve"> and plant equipment</w:t>
      </w:r>
      <w:r w:rsidR="00F22196">
        <w:rPr>
          <w:rFonts w:ascii="Times New Roman" w:eastAsia="Tahoma" w:hAnsi="Times New Roman" w:cs="Times New Roman"/>
        </w:rPr>
        <w:t>s.</w:t>
      </w:r>
      <w:r w:rsidRPr="00E110BA">
        <w:rPr>
          <w:rFonts w:ascii="Times New Roman" w:eastAsia="Tahoma" w:hAnsi="Times New Roman" w:cs="Times New Roman"/>
        </w:rPr>
        <w:t xml:space="preserve"> </w:t>
      </w:r>
    </w:p>
    <w:p w14:paraId="1801304D" w14:textId="1A66CEE7" w:rsidR="00CA79FB" w:rsidRPr="00E110BA" w:rsidRDefault="00F22196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Project capacity calculation, budgeting, scheduling &amp; execution of greenfield as well as modification projects in co-ordination with internal and external agencies. </w:t>
      </w:r>
    </w:p>
    <w:p w14:paraId="00A6C102" w14:textId="77777777" w:rsidR="00CA79FB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Strong ability to manage and track operating and maintenance expenses.</w:t>
      </w:r>
    </w:p>
    <w:p w14:paraId="184724B3" w14:textId="77777777" w:rsidR="00CA79FB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Ability to keep detailed records to ensure quality. </w:t>
      </w:r>
    </w:p>
    <w:p w14:paraId="7C5798A1" w14:textId="77777777" w:rsidR="00CA79FB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Monitor all plant equipment and arranged for necessary repairs and upgrades. </w:t>
      </w:r>
    </w:p>
    <w:p w14:paraId="47874745" w14:textId="77777777" w:rsidR="00CA79FB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Developed production goals and tracked daily facility operation. </w:t>
      </w:r>
    </w:p>
    <w:p w14:paraId="2BC5FE28" w14:textId="77777777" w:rsidR="00CA79FB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Train and motivate to team to achieve company goal with safety and compliance. </w:t>
      </w:r>
    </w:p>
    <w:p w14:paraId="65B40112" w14:textId="77777777" w:rsidR="00CA79FB" w:rsidRDefault="00CA79FB" w:rsidP="00CA79FB">
      <w:pPr>
        <w:tabs>
          <w:tab w:val="left" w:pos="900"/>
        </w:tabs>
        <w:spacing w:after="0" w:line="240" w:lineRule="auto"/>
        <w:rPr>
          <w:rFonts w:ascii="Times New Roman" w:eastAsia="Tahoma" w:hAnsi="Times New Roman" w:cs="Times New Roman"/>
          <w:sz w:val="20"/>
        </w:rPr>
      </w:pPr>
    </w:p>
    <w:p w14:paraId="459A06C0" w14:textId="77777777" w:rsidR="00CA79FB" w:rsidRDefault="00CA79FB" w:rsidP="00CA79FB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>
        <w:rPr>
          <w:rFonts w:ascii="Times New Roman" w:eastAsia="Tahoma" w:hAnsi="Times New Roman" w:cs="Times New Roman"/>
          <w:b/>
          <w:sz w:val="20"/>
        </w:rPr>
        <w:t>PROJECT EXPERIENCE:</w:t>
      </w:r>
    </w:p>
    <w:p w14:paraId="4101CD37" w14:textId="77777777" w:rsidR="00E110BA" w:rsidRPr="00E110BA" w:rsidRDefault="00CA79FB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BMS and EMS Project</w:t>
      </w:r>
      <w:r w:rsidR="00E110BA" w:rsidRPr="00E110BA">
        <w:rPr>
          <w:rFonts w:ascii="Times New Roman" w:eastAsia="Tahoma" w:hAnsi="Times New Roman" w:cs="Times New Roman"/>
        </w:rPr>
        <w:t>:</w:t>
      </w:r>
    </w:p>
    <w:p w14:paraId="7D2A8C2C" w14:textId="0DC415E1" w:rsidR="00CA79FB" w:rsidRPr="00E110BA" w:rsidRDefault="002336E1" w:rsidP="00CA79FB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Utility </w:t>
      </w:r>
      <w:r w:rsidR="00414DB6">
        <w:rPr>
          <w:rFonts w:ascii="Times New Roman" w:eastAsia="Tahoma" w:hAnsi="Times New Roman" w:cs="Times New Roman"/>
        </w:rPr>
        <w:t xml:space="preserve">and Water system </w:t>
      </w:r>
      <w:r w:rsidRPr="00E110BA">
        <w:rPr>
          <w:rFonts w:ascii="Times New Roman" w:eastAsia="Tahoma" w:hAnsi="Times New Roman" w:cs="Times New Roman"/>
        </w:rPr>
        <w:t>Data Capturing and analyzing on SCADA</w:t>
      </w:r>
      <w:r w:rsidR="00E110BA" w:rsidRPr="00E110BA">
        <w:rPr>
          <w:rFonts w:ascii="Times New Roman" w:eastAsia="Tahoma" w:hAnsi="Times New Roman" w:cs="Times New Roman"/>
        </w:rPr>
        <w:t>:</w:t>
      </w:r>
      <w:r w:rsidRPr="00E110BA">
        <w:rPr>
          <w:rFonts w:ascii="Times New Roman" w:eastAsia="Tahoma" w:hAnsi="Times New Roman" w:cs="Times New Roman"/>
        </w:rPr>
        <w:t xml:space="preserve"> </w:t>
      </w:r>
    </w:p>
    <w:p w14:paraId="645061FA" w14:textId="171CD815" w:rsidR="00E110BA" w:rsidRPr="00E110BA" w:rsidRDefault="002336E1" w:rsidP="002336E1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Installation of Maximo software for Corrective and Preventive maintenance, Calibration</w:t>
      </w:r>
      <w:r w:rsidR="00B01736">
        <w:rPr>
          <w:rFonts w:ascii="Times New Roman" w:eastAsia="Tahoma" w:hAnsi="Times New Roman" w:cs="Times New Roman"/>
        </w:rPr>
        <w:t>,</w:t>
      </w:r>
      <w:r w:rsidRPr="00E110BA">
        <w:rPr>
          <w:rFonts w:ascii="Times New Roman" w:eastAsia="Tahoma" w:hAnsi="Times New Roman" w:cs="Times New Roman"/>
        </w:rPr>
        <w:t xml:space="preserve"> Inventory</w:t>
      </w:r>
      <w:r w:rsidR="00B01736">
        <w:rPr>
          <w:rFonts w:ascii="Times New Roman" w:eastAsia="Tahoma" w:hAnsi="Times New Roman" w:cs="Times New Roman"/>
        </w:rPr>
        <w:t xml:space="preserve"> and </w:t>
      </w:r>
      <w:r w:rsidR="006B1F93">
        <w:rPr>
          <w:rFonts w:ascii="Times New Roman" w:eastAsia="Tahoma" w:hAnsi="Times New Roman" w:cs="Times New Roman"/>
        </w:rPr>
        <w:t xml:space="preserve">Periodic </w:t>
      </w:r>
      <w:r w:rsidR="00B01736">
        <w:rPr>
          <w:rFonts w:ascii="Times New Roman" w:eastAsia="Tahoma" w:hAnsi="Times New Roman" w:cs="Times New Roman"/>
        </w:rPr>
        <w:t>Qualification</w:t>
      </w:r>
      <w:r w:rsidR="006B1F93">
        <w:rPr>
          <w:rFonts w:ascii="Times New Roman" w:eastAsia="Tahoma" w:hAnsi="Times New Roman" w:cs="Times New Roman"/>
        </w:rPr>
        <w:t xml:space="preserve"> of equipment</w:t>
      </w:r>
      <w:r w:rsidR="00E110BA" w:rsidRPr="00E110BA">
        <w:rPr>
          <w:rFonts w:ascii="Times New Roman" w:eastAsia="Tahoma" w:hAnsi="Times New Roman" w:cs="Times New Roman"/>
        </w:rPr>
        <w:t>:</w:t>
      </w:r>
    </w:p>
    <w:p w14:paraId="7ACBA688" w14:textId="1C9BA91C" w:rsidR="002336E1" w:rsidRPr="00E110BA" w:rsidRDefault="00414DB6" w:rsidP="002336E1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Facility remediation project: </w:t>
      </w:r>
    </w:p>
    <w:p w14:paraId="133205B3" w14:textId="4E55DD3E" w:rsidR="00CA79FB" w:rsidRDefault="002336E1" w:rsidP="00414DB6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Upgradation of Chilled water </w:t>
      </w:r>
      <w:r w:rsidR="00414DB6">
        <w:rPr>
          <w:rFonts w:ascii="Times New Roman" w:eastAsia="Tahoma" w:hAnsi="Times New Roman" w:cs="Times New Roman"/>
        </w:rPr>
        <w:t xml:space="preserve">&amp; Compressed air </w:t>
      </w:r>
      <w:r w:rsidRPr="00E110BA">
        <w:rPr>
          <w:rFonts w:ascii="Times New Roman" w:eastAsia="Tahoma" w:hAnsi="Times New Roman" w:cs="Times New Roman"/>
        </w:rPr>
        <w:t>system:</w:t>
      </w:r>
    </w:p>
    <w:p w14:paraId="4F157CCC" w14:textId="4AB3F37D" w:rsidR="00414DB6" w:rsidRDefault="00414DB6" w:rsidP="00414DB6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Installation of DG Set and Electrical panel</w:t>
      </w:r>
      <w:r w:rsidR="00130674">
        <w:rPr>
          <w:rFonts w:ascii="Times New Roman" w:eastAsia="Tahoma" w:hAnsi="Times New Roman" w:cs="Times New Roman"/>
        </w:rPr>
        <w:t xml:space="preserve"> (PCC, MCC and Synchronization panel):</w:t>
      </w:r>
    </w:p>
    <w:p w14:paraId="7490E0F7" w14:textId="3097FEB3" w:rsidR="00E75923" w:rsidRDefault="00E75923" w:rsidP="00414DB6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Implementation of 6S in store for material management:</w:t>
      </w:r>
    </w:p>
    <w:p w14:paraId="3D910B89" w14:textId="7079B485" w:rsidR="00FA7D14" w:rsidRDefault="00FA7D14" w:rsidP="00414DB6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Plant machinery </w:t>
      </w:r>
      <w:r w:rsidR="00E80CEC">
        <w:rPr>
          <w:rFonts w:ascii="Times New Roman" w:eastAsia="Tahoma" w:hAnsi="Times New Roman" w:cs="Times New Roman"/>
        </w:rPr>
        <w:t xml:space="preserve">and clean room </w:t>
      </w:r>
      <w:r>
        <w:rPr>
          <w:rFonts w:ascii="Times New Roman" w:eastAsia="Tahoma" w:hAnsi="Times New Roman" w:cs="Times New Roman"/>
        </w:rPr>
        <w:t>upgradation</w:t>
      </w:r>
      <w:r w:rsidR="00E80CEC">
        <w:rPr>
          <w:rFonts w:ascii="Times New Roman" w:eastAsia="Tahoma" w:hAnsi="Times New Roman" w:cs="Times New Roman"/>
        </w:rPr>
        <w:t xml:space="preserve"> for the audit compliance: </w:t>
      </w:r>
      <w:r>
        <w:rPr>
          <w:rFonts w:ascii="Times New Roman" w:eastAsia="Tahoma" w:hAnsi="Times New Roman" w:cs="Times New Roman"/>
        </w:rPr>
        <w:t xml:space="preserve"> </w:t>
      </w:r>
    </w:p>
    <w:p w14:paraId="5E7B667D" w14:textId="77777777" w:rsidR="00130674" w:rsidRPr="00414DB6" w:rsidRDefault="00130674" w:rsidP="00130674">
      <w:pPr>
        <w:tabs>
          <w:tab w:val="left" w:pos="900"/>
        </w:tabs>
        <w:spacing w:after="0" w:line="240" w:lineRule="auto"/>
        <w:ind w:left="720"/>
        <w:rPr>
          <w:rFonts w:ascii="Times New Roman" w:eastAsia="Tahoma" w:hAnsi="Times New Roman" w:cs="Times New Roman"/>
        </w:rPr>
      </w:pPr>
    </w:p>
    <w:p w14:paraId="01115FF9" w14:textId="77777777" w:rsidR="001D175C" w:rsidRPr="007E56F7" w:rsidRDefault="001D175C" w:rsidP="001D175C">
      <w:pPr>
        <w:keepNext/>
        <w:spacing w:after="0" w:line="240" w:lineRule="auto"/>
        <w:jc w:val="both"/>
        <w:rPr>
          <w:rFonts w:ascii="Times New Roman" w:eastAsia="Tahoma" w:hAnsi="Times New Roman" w:cs="Times New Roman"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 xml:space="preserve">COMPANY – Baxter India </w:t>
      </w:r>
      <w:r w:rsidR="003E537A" w:rsidRPr="007E56F7">
        <w:rPr>
          <w:rFonts w:ascii="Times New Roman" w:eastAsia="Tahoma" w:hAnsi="Times New Roman" w:cs="Times New Roman"/>
          <w:b/>
          <w:sz w:val="20"/>
        </w:rPr>
        <w:t xml:space="preserve">Pharmaceuticals </w:t>
      </w:r>
      <w:r w:rsidRPr="007E56F7">
        <w:rPr>
          <w:rFonts w:ascii="Times New Roman" w:eastAsia="Tahoma" w:hAnsi="Times New Roman" w:cs="Times New Roman"/>
          <w:b/>
          <w:sz w:val="20"/>
        </w:rPr>
        <w:t xml:space="preserve">Pvt. Ltd. </w:t>
      </w:r>
    </w:p>
    <w:p w14:paraId="129B92ED" w14:textId="3FE6B03E" w:rsidR="001D175C" w:rsidRPr="00CA79FB" w:rsidRDefault="001D175C" w:rsidP="00CA79FB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 xml:space="preserve">JOB PROFILE – </w:t>
      </w:r>
      <w:r w:rsidR="00130674">
        <w:rPr>
          <w:rFonts w:ascii="Times New Roman" w:eastAsia="Tahoma" w:hAnsi="Times New Roman" w:cs="Times New Roman"/>
          <w:b/>
          <w:sz w:val="20"/>
        </w:rPr>
        <w:t xml:space="preserve">Supervisor (Technical)  </w:t>
      </w:r>
      <w:r w:rsidRPr="007E56F7">
        <w:rPr>
          <w:rFonts w:ascii="Times New Roman" w:eastAsia="Tahoma" w:hAnsi="Times New Roman" w:cs="Times New Roman"/>
          <w:b/>
          <w:sz w:val="20"/>
        </w:rPr>
        <w:t xml:space="preserve">                                                       August - 2017 to Continue</w:t>
      </w:r>
      <w:r w:rsidRPr="007E56F7">
        <w:rPr>
          <w:rFonts w:ascii="Times New Roman" w:eastAsia="Tahoma" w:hAnsi="Times New Roman" w:cs="Times New Roman"/>
          <w:sz w:val="20"/>
        </w:rPr>
        <w:t xml:space="preserve"> </w:t>
      </w:r>
    </w:p>
    <w:p w14:paraId="7BE8691A" w14:textId="77777777" w:rsidR="002C4A92" w:rsidRDefault="00E110BA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Responsible for operation, </w:t>
      </w:r>
      <w:proofErr w:type="gramStart"/>
      <w:r w:rsidRPr="00E110BA">
        <w:rPr>
          <w:rFonts w:ascii="Times New Roman" w:eastAsia="Tahoma" w:hAnsi="Times New Roman" w:cs="Times New Roman"/>
        </w:rPr>
        <w:t>maintenance</w:t>
      </w:r>
      <w:proofErr w:type="gramEnd"/>
      <w:r w:rsidRPr="00E110BA">
        <w:rPr>
          <w:rFonts w:ascii="Times New Roman" w:eastAsia="Tahoma" w:hAnsi="Times New Roman" w:cs="Times New Roman"/>
        </w:rPr>
        <w:t xml:space="preserve"> and project activity in </w:t>
      </w:r>
    </w:p>
    <w:p w14:paraId="7DA39932" w14:textId="70AD09E6" w:rsidR="002C4A92" w:rsidRDefault="00130674" w:rsidP="002C4A92">
      <w:pPr>
        <w:numPr>
          <w:ilvl w:val="6"/>
          <w:numId w:val="12"/>
        </w:numPr>
        <w:tabs>
          <w:tab w:val="left" w:pos="900"/>
        </w:tabs>
        <w:spacing w:after="0" w:line="240" w:lineRule="auto"/>
        <w:ind w:left="1134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HVAC </w:t>
      </w:r>
      <w:r w:rsidR="002C4A92">
        <w:rPr>
          <w:rFonts w:ascii="Times New Roman" w:eastAsia="Tahoma" w:hAnsi="Times New Roman" w:cs="Times New Roman"/>
        </w:rPr>
        <w:t xml:space="preserve">- </w:t>
      </w:r>
      <w:r w:rsidR="00BC7714">
        <w:rPr>
          <w:rFonts w:ascii="Times New Roman" w:eastAsia="Tahoma" w:hAnsi="Times New Roman" w:cs="Times New Roman"/>
        </w:rPr>
        <w:t>AHU, Chiller, Air Compressor, Nitrogen Plant</w:t>
      </w:r>
      <w:r w:rsidR="002C4A92">
        <w:rPr>
          <w:rFonts w:ascii="Times New Roman" w:eastAsia="Tahoma" w:hAnsi="Times New Roman" w:cs="Times New Roman"/>
        </w:rPr>
        <w:t>, Cooling Tower etc.</w:t>
      </w:r>
    </w:p>
    <w:p w14:paraId="75C25E53" w14:textId="65009042" w:rsidR="002C4A92" w:rsidRDefault="00130674" w:rsidP="002C4A92">
      <w:pPr>
        <w:numPr>
          <w:ilvl w:val="6"/>
          <w:numId w:val="12"/>
        </w:numPr>
        <w:tabs>
          <w:tab w:val="left" w:pos="900"/>
        </w:tabs>
        <w:spacing w:after="0" w:line="240" w:lineRule="auto"/>
        <w:ind w:left="1134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Plant equipment</w:t>
      </w:r>
      <w:r w:rsidR="002C4A92">
        <w:rPr>
          <w:rFonts w:ascii="Times New Roman" w:eastAsia="Tahoma" w:hAnsi="Times New Roman" w:cs="Times New Roman"/>
        </w:rPr>
        <w:t xml:space="preserve"> - Ampoule &amp; Vial Washing machine, Filling machine, Capping machine, Autoclave, Sterilizer, Visual Inspection machine, Label machine, Blister machine etc.</w:t>
      </w:r>
    </w:p>
    <w:p w14:paraId="7B070D56" w14:textId="58BFE280" w:rsidR="002C4A92" w:rsidRDefault="002C4A92" w:rsidP="002C4A92">
      <w:pPr>
        <w:numPr>
          <w:ilvl w:val="6"/>
          <w:numId w:val="12"/>
        </w:numPr>
        <w:tabs>
          <w:tab w:val="left" w:pos="900"/>
        </w:tabs>
        <w:spacing w:after="0" w:line="240" w:lineRule="auto"/>
        <w:ind w:left="1134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Electrical </w:t>
      </w:r>
      <w:r w:rsidR="006450D6">
        <w:rPr>
          <w:rFonts w:ascii="Times New Roman" w:eastAsia="Tahoma" w:hAnsi="Times New Roman" w:cs="Times New Roman"/>
        </w:rPr>
        <w:t>system</w:t>
      </w:r>
      <w:r>
        <w:rPr>
          <w:rFonts w:ascii="Times New Roman" w:eastAsia="Tahoma" w:hAnsi="Times New Roman" w:cs="Times New Roman"/>
        </w:rPr>
        <w:t xml:space="preserve"> – HT / LT Panels, MCC &amp; PCC panels, APFC Panels, Synchronization Panels</w:t>
      </w:r>
      <w:r w:rsidR="006450D6">
        <w:rPr>
          <w:rFonts w:ascii="Times New Roman" w:eastAsia="Tahoma" w:hAnsi="Times New Roman" w:cs="Times New Roman"/>
        </w:rPr>
        <w:t>, UPS</w:t>
      </w:r>
    </w:p>
    <w:p w14:paraId="75603BCD" w14:textId="4D0C1376" w:rsidR="00E110BA" w:rsidRPr="00E110BA" w:rsidRDefault="002C4A92" w:rsidP="002C4A92">
      <w:pPr>
        <w:numPr>
          <w:ilvl w:val="6"/>
          <w:numId w:val="12"/>
        </w:numPr>
        <w:tabs>
          <w:tab w:val="left" w:pos="900"/>
        </w:tabs>
        <w:spacing w:after="0" w:line="240" w:lineRule="auto"/>
        <w:ind w:left="1134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>Water system - DRO, WFI &amp; PSG</w:t>
      </w:r>
      <w:r w:rsidR="00E110BA" w:rsidRPr="00E110BA">
        <w:rPr>
          <w:rFonts w:ascii="Times New Roman" w:eastAsia="Tahoma" w:hAnsi="Times New Roman" w:cs="Times New Roman"/>
        </w:rPr>
        <w:t xml:space="preserve">.   </w:t>
      </w:r>
    </w:p>
    <w:p w14:paraId="07E32B8A" w14:textId="5CFF21C6" w:rsidR="009156E0" w:rsidRDefault="009156E0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Monitoring performance </w:t>
      </w:r>
      <w:r w:rsidR="00FB5DCD">
        <w:rPr>
          <w:rFonts w:ascii="Times New Roman" w:eastAsia="Tahoma" w:hAnsi="Times New Roman" w:cs="Times New Roman"/>
        </w:rPr>
        <w:t>p</w:t>
      </w:r>
      <w:r w:rsidRPr="00E110BA">
        <w:rPr>
          <w:rFonts w:ascii="Times New Roman" w:eastAsia="Tahoma" w:hAnsi="Times New Roman" w:cs="Times New Roman"/>
        </w:rPr>
        <w:t>arameter of equipment and implementation of energy conservation projects.</w:t>
      </w:r>
    </w:p>
    <w:p w14:paraId="711928D3" w14:textId="20743BA2" w:rsidR="002C4A92" w:rsidRDefault="00FF3C76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Identify hazards in facility and prepare mitigation plan by various tools like HIRA, LOTO implementation etc. </w:t>
      </w:r>
    </w:p>
    <w:p w14:paraId="26207EC2" w14:textId="235C175D" w:rsidR="00FF3C76" w:rsidRDefault="00FF3C76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Motivate team for system improvement and eliminate process waste by TIMWOODS, AIM etc. </w:t>
      </w:r>
    </w:p>
    <w:p w14:paraId="3B4F8815" w14:textId="107BABFF" w:rsidR="00E75923" w:rsidRPr="00E110BA" w:rsidRDefault="00E75923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Leading the LEP and LMP program in organization. </w:t>
      </w:r>
    </w:p>
    <w:p w14:paraId="3109F2F9" w14:textId="77777777" w:rsidR="009156E0" w:rsidRPr="00E110BA" w:rsidRDefault="009156E0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lastRenderedPageBreak/>
        <w:t>Monitoring inventory of Engineering Stores to ensure availability critical spares of each equipment to improve uptime of equipment.</w:t>
      </w:r>
    </w:p>
    <w:p w14:paraId="65BB09E1" w14:textId="0C454264" w:rsidR="009156E0" w:rsidRDefault="009156E0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Guide subordinate for Shut down planning’s &amp; breakdown maintenance. Also </w:t>
      </w:r>
      <w:proofErr w:type="gramStart"/>
      <w:r w:rsidRPr="00E110BA">
        <w:rPr>
          <w:rFonts w:ascii="Times New Roman" w:eastAsia="Tahoma" w:hAnsi="Times New Roman" w:cs="Times New Roman"/>
        </w:rPr>
        <w:t>have to</w:t>
      </w:r>
      <w:proofErr w:type="gramEnd"/>
      <w:r w:rsidRPr="00E110BA">
        <w:rPr>
          <w:rFonts w:ascii="Times New Roman" w:eastAsia="Tahoma" w:hAnsi="Times New Roman" w:cs="Times New Roman"/>
        </w:rPr>
        <w:t xml:space="preserve"> lead a team of subordinates in breakdown, predictive and preventive maintenance.</w:t>
      </w:r>
    </w:p>
    <w:p w14:paraId="5810BCFC" w14:textId="0E1714C3" w:rsidR="00BC7714" w:rsidRPr="00E110BA" w:rsidRDefault="00BC7714" w:rsidP="009156E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Review and approve QMS element like CCM, NCR, CAPA, OOS and OOL in Trackwise and TcU. </w:t>
      </w:r>
    </w:p>
    <w:p w14:paraId="5376EB42" w14:textId="03BF4826" w:rsidR="009156E0" w:rsidRPr="00E110BA" w:rsidRDefault="009156E0" w:rsidP="005D3B02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Responsible for preparation of </w:t>
      </w:r>
      <w:r w:rsidR="00A86BCF">
        <w:rPr>
          <w:rFonts w:ascii="Times New Roman" w:eastAsia="Tahoma" w:hAnsi="Times New Roman" w:cs="Times New Roman"/>
        </w:rPr>
        <w:t>o</w:t>
      </w:r>
      <w:r w:rsidRPr="00E110BA">
        <w:rPr>
          <w:rFonts w:ascii="Times New Roman" w:eastAsia="Tahoma" w:hAnsi="Times New Roman" w:cs="Times New Roman"/>
        </w:rPr>
        <w:t>peration Budget and Consumable budget for financial year.</w:t>
      </w:r>
    </w:p>
    <w:p w14:paraId="142C19BF" w14:textId="77777777" w:rsidR="00280938" w:rsidRPr="00E110BA" w:rsidRDefault="00280938" w:rsidP="0028093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Prepared cost estimates engineering studies and material procurements. </w:t>
      </w:r>
    </w:p>
    <w:p w14:paraId="7AE474E6" w14:textId="77777777" w:rsidR="0032269A" w:rsidRPr="00E110BA" w:rsidRDefault="0091567B" w:rsidP="001D175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Maintained records of monthly, </w:t>
      </w:r>
      <w:proofErr w:type="gramStart"/>
      <w:r w:rsidRPr="00E110BA">
        <w:rPr>
          <w:rFonts w:ascii="Times New Roman" w:eastAsia="Tahoma" w:hAnsi="Times New Roman" w:cs="Times New Roman"/>
        </w:rPr>
        <w:t>quarterly</w:t>
      </w:r>
      <w:proofErr w:type="gramEnd"/>
      <w:r w:rsidRPr="00E110BA">
        <w:rPr>
          <w:rFonts w:ascii="Times New Roman" w:eastAsia="Tahoma" w:hAnsi="Times New Roman" w:cs="Times New Roman"/>
        </w:rPr>
        <w:t xml:space="preserve"> and </w:t>
      </w:r>
      <w:r w:rsidR="0032269A" w:rsidRPr="00E110BA">
        <w:rPr>
          <w:rFonts w:ascii="Times New Roman" w:eastAsia="Tahoma" w:hAnsi="Times New Roman" w:cs="Times New Roman"/>
        </w:rPr>
        <w:t xml:space="preserve">annual facility test results. </w:t>
      </w:r>
    </w:p>
    <w:p w14:paraId="29658475" w14:textId="77777777" w:rsidR="0032269A" w:rsidRPr="00E110BA" w:rsidRDefault="0032269A" w:rsidP="001D175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Analyzed system performance and recommended improvements and updates. </w:t>
      </w:r>
    </w:p>
    <w:p w14:paraId="36973B5F" w14:textId="6353722D" w:rsidR="000B575D" w:rsidRDefault="003E537A" w:rsidP="001D175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Hands on experience in facing Audits like </w:t>
      </w:r>
      <w:r w:rsidR="000B575D" w:rsidRPr="00E110BA">
        <w:rPr>
          <w:rFonts w:ascii="Times New Roman" w:eastAsia="Tahoma" w:hAnsi="Times New Roman" w:cs="Times New Roman"/>
        </w:rPr>
        <w:t xml:space="preserve">MHRA, USFDA, </w:t>
      </w:r>
      <w:r w:rsidR="009C7CD0" w:rsidRPr="00E110BA">
        <w:rPr>
          <w:rFonts w:ascii="Times New Roman" w:eastAsia="Tahoma" w:hAnsi="Times New Roman" w:cs="Times New Roman"/>
        </w:rPr>
        <w:t xml:space="preserve">TGA, </w:t>
      </w:r>
      <w:r w:rsidR="000B575D" w:rsidRPr="00E110BA">
        <w:rPr>
          <w:rFonts w:ascii="Times New Roman" w:eastAsia="Tahoma" w:hAnsi="Times New Roman" w:cs="Times New Roman"/>
        </w:rPr>
        <w:t xml:space="preserve">WHO and many other vendor audits. </w:t>
      </w:r>
    </w:p>
    <w:p w14:paraId="13502029" w14:textId="77777777" w:rsidR="002C4A92" w:rsidRPr="00E110BA" w:rsidRDefault="002C4A92" w:rsidP="002C4A92">
      <w:pPr>
        <w:tabs>
          <w:tab w:val="left" w:pos="900"/>
        </w:tabs>
        <w:spacing w:after="0" w:line="240" w:lineRule="auto"/>
        <w:ind w:left="720"/>
        <w:rPr>
          <w:rFonts w:ascii="Times New Roman" w:eastAsia="Tahoma" w:hAnsi="Times New Roman" w:cs="Times New Roman"/>
        </w:rPr>
      </w:pPr>
    </w:p>
    <w:p w14:paraId="62CD6E32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COMPANY – ALIDAC PHARMACEUTICALS IMITE (ZY</w:t>
      </w:r>
      <w:r w:rsidR="001D175C" w:rsidRPr="007E56F7">
        <w:rPr>
          <w:rFonts w:ascii="Times New Roman" w:eastAsia="Tahoma" w:hAnsi="Times New Roman" w:cs="Times New Roman"/>
          <w:b/>
          <w:sz w:val="20"/>
        </w:rPr>
        <w:t>D</w:t>
      </w:r>
      <w:r w:rsidRPr="007E56F7">
        <w:rPr>
          <w:rFonts w:ascii="Times New Roman" w:eastAsia="Tahoma" w:hAnsi="Times New Roman" w:cs="Times New Roman"/>
          <w:b/>
          <w:sz w:val="20"/>
        </w:rPr>
        <w:t>US GROUP)</w:t>
      </w:r>
    </w:p>
    <w:p w14:paraId="7E096753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JOB PROFILE – Executive</w:t>
      </w:r>
      <w:r w:rsidR="001D175C" w:rsidRPr="007E56F7">
        <w:rPr>
          <w:rFonts w:ascii="Times New Roman" w:eastAsia="Tahoma" w:hAnsi="Times New Roman" w:cs="Times New Roman"/>
          <w:b/>
          <w:sz w:val="20"/>
        </w:rPr>
        <w:t xml:space="preserve"> Engineer</w:t>
      </w:r>
      <w:r w:rsidRPr="007E56F7">
        <w:rPr>
          <w:rFonts w:ascii="Times New Roman" w:eastAsia="Tahoma" w:hAnsi="Times New Roman" w:cs="Times New Roman"/>
          <w:b/>
          <w:sz w:val="20"/>
        </w:rPr>
        <w:tab/>
        <w:t xml:space="preserve">                                                        April - 2015 to </w:t>
      </w:r>
      <w:r w:rsidR="001D175C" w:rsidRPr="007E56F7">
        <w:rPr>
          <w:rFonts w:ascii="Times New Roman" w:eastAsia="Tahoma" w:hAnsi="Times New Roman" w:cs="Times New Roman"/>
          <w:b/>
          <w:sz w:val="20"/>
        </w:rPr>
        <w:t>August - 2017</w:t>
      </w:r>
    </w:p>
    <w:p w14:paraId="49CDE253" w14:textId="77777777" w:rsidR="00BE0D58" w:rsidRPr="00E110BA" w:rsidRDefault="007C5E9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Operation &amp; maintenance of HVAC, BMS, Chiller and Compressor.</w:t>
      </w:r>
    </w:p>
    <w:p w14:paraId="7A7057B3" w14:textId="77777777" w:rsidR="00BE0D58" w:rsidRPr="00E110BA" w:rsidRDefault="001D175C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Troubleshooting</w:t>
      </w:r>
      <w:r w:rsidR="007C5E90" w:rsidRPr="00E110BA">
        <w:rPr>
          <w:rFonts w:ascii="Times New Roman" w:eastAsia="Tahoma" w:hAnsi="Times New Roman" w:cs="Times New Roman"/>
        </w:rPr>
        <w:t xml:space="preserve"> of Incubators and Walk in Chambers. </w:t>
      </w:r>
    </w:p>
    <w:p w14:paraId="42E16E28" w14:textId="77777777" w:rsidR="00E110BA" w:rsidRDefault="00E110BA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</w:p>
    <w:p w14:paraId="5D4BBF62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COMPANY – SOVEREIGN PHARMA PVT.LTD.</w:t>
      </w:r>
    </w:p>
    <w:p w14:paraId="3DF9FE0D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 xml:space="preserve">JOB PROFILE – Sr. Officer                                                        </w:t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 xml:space="preserve">July – 2014 to April – 2015 </w:t>
      </w:r>
    </w:p>
    <w:p w14:paraId="3A93FE55" w14:textId="77777777" w:rsidR="00BE0D58" w:rsidRPr="00E110BA" w:rsidRDefault="007C5E90">
      <w:pPr>
        <w:numPr>
          <w:ilvl w:val="0"/>
          <w:numId w:val="3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Operation &amp; maintenance of HVAC, BMS, Chiller, Compressor and Nitrogen plant.</w:t>
      </w:r>
    </w:p>
    <w:p w14:paraId="5A90D2E7" w14:textId="77777777" w:rsidR="00BE0D58" w:rsidRPr="007E56F7" w:rsidRDefault="00BE0D58">
      <w:pPr>
        <w:spacing w:after="0" w:line="240" w:lineRule="auto"/>
        <w:rPr>
          <w:rFonts w:ascii="Times New Roman" w:eastAsia="Tahoma" w:hAnsi="Times New Roman" w:cs="Times New Roman"/>
          <w:b/>
          <w:sz w:val="20"/>
        </w:rPr>
      </w:pPr>
    </w:p>
    <w:p w14:paraId="00F7C176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COMPANY – CARRIER RACE TECHNOLOGY PVT LTD</w:t>
      </w:r>
      <w:r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ab/>
      </w:r>
    </w:p>
    <w:p w14:paraId="3BC581AB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JOB PROFILE – Commissioning Engineer</w:t>
      </w:r>
      <w:r w:rsidRPr="007E56F7">
        <w:rPr>
          <w:rFonts w:ascii="Times New Roman" w:eastAsia="Tahoma" w:hAnsi="Times New Roman" w:cs="Times New Roman"/>
          <w:b/>
          <w:sz w:val="20"/>
        </w:rPr>
        <w:tab/>
        <w:t xml:space="preserve">                           </w:t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>Dec – 201</w:t>
      </w:r>
      <w:r w:rsidR="00C64A90" w:rsidRPr="007E56F7">
        <w:rPr>
          <w:rFonts w:ascii="Times New Roman" w:eastAsia="Tahoma" w:hAnsi="Times New Roman" w:cs="Times New Roman"/>
          <w:b/>
          <w:sz w:val="20"/>
        </w:rPr>
        <w:t>2</w:t>
      </w:r>
      <w:r w:rsidRPr="007E56F7">
        <w:rPr>
          <w:rFonts w:ascii="Times New Roman" w:eastAsia="Tahoma" w:hAnsi="Times New Roman" w:cs="Times New Roman"/>
          <w:b/>
          <w:sz w:val="20"/>
        </w:rPr>
        <w:t xml:space="preserve"> to June – 2014 </w:t>
      </w:r>
    </w:p>
    <w:p w14:paraId="230C40A2" w14:textId="77777777" w:rsidR="00BE0D58" w:rsidRPr="00E110BA" w:rsidRDefault="007C5E90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Commissioning of BMS System. </w:t>
      </w:r>
    </w:p>
    <w:p w14:paraId="28185F0B" w14:textId="77777777" w:rsidR="00BE0D58" w:rsidRPr="00E110BA" w:rsidRDefault="007C5E90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>Programming on SAUTER controller &amp; ALC (Automatic Logic Control) Software.</w:t>
      </w:r>
    </w:p>
    <w:p w14:paraId="6F5D0B40" w14:textId="77777777" w:rsidR="00BE0D58" w:rsidRPr="00E110BA" w:rsidRDefault="007C5E90">
      <w:pPr>
        <w:numPr>
          <w:ilvl w:val="0"/>
          <w:numId w:val="5"/>
        </w:numPr>
        <w:tabs>
          <w:tab w:val="left" w:pos="900"/>
        </w:tabs>
        <w:spacing w:after="0" w:line="240" w:lineRule="auto"/>
        <w:ind w:left="720" w:hanging="360"/>
        <w:rPr>
          <w:rFonts w:ascii="Times New Roman" w:eastAsia="Tahoma" w:hAnsi="Times New Roman" w:cs="Times New Roman"/>
        </w:rPr>
      </w:pPr>
      <w:r w:rsidRPr="00E110BA">
        <w:rPr>
          <w:rFonts w:ascii="Times New Roman" w:eastAsia="Tahoma" w:hAnsi="Times New Roman" w:cs="Times New Roman"/>
        </w:rPr>
        <w:t xml:space="preserve">Panel &amp; Device installation, testing, </w:t>
      </w:r>
      <w:proofErr w:type="gramStart"/>
      <w:r w:rsidRPr="00E110BA">
        <w:rPr>
          <w:rFonts w:ascii="Times New Roman" w:eastAsia="Tahoma" w:hAnsi="Times New Roman" w:cs="Times New Roman"/>
        </w:rPr>
        <w:t>commissioning</w:t>
      </w:r>
      <w:proofErr w:type="gramEnd"/>
      <w:r w:rsidRPr="00E110BA">
        <w:rPr>
          <w:rFonts w:ascii="Times New Roman" w:eastAsia="Tahoma" w:hAnsi="Times New Roman" w:cs="Times New Roman"/>
        </w:rPr>
        <w:t xml:space="preserve"> and troubleshooting. </w:t>
      </w:r>
    </w:p>
    <w:p w14:paraId="5F858298" w14:textId="77777777" w:rsidR="00BE0D58" w:rsidRPr="007E56F7" w:rsidRDefault="00BE0D58">
      <w:pPr>
        <w:tabs>
          <w:tab w:val="left" w:pos="900"/>
        </w:tabs>
        <w:spacing w:after="0" w:line="288" w:lineRule="auto"/>
        <w:ind w:left="360"/>
        <w:rPr>
          <w:rFonts w:ascii="Times New Roman" w:eastAsia="Tahoma" w:hAnsi="Times New Roman" w:cs="Times New Roman"/>
          <w:sz w:val="20"/>
        </w:rPr>
      </w:pPr>
    </w:p>
    <w:p w14:paraId="1FEFF43C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 xml:space="preserve">COMPANY – GUJRAT ALKALIES AND CHEMICALS LIMITED (GACL)     </w:t>
      </w:r>
    </w:p>
    <w:p w14:paraId="537974AB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>JOB PROFILE –G.E.T</w:t>
      </w:r>
      <w:r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ab/>
        <w:t xml:space="preserve">                             </w:t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</w:r>
      <w:r w:rsidRPr="007E56F7">
        <w:rPr>
          <w:rFonts w:ascii="Times New Roman" w:eastAsia="Tahoma" w:hAnsi="Times New Roman" w:cs="Times New Roman"/>
          <w:b/>
          <w:sz w:val="20"/>
        </w:rPr>
        <w:t xml:space="preserve">Aug – 2010 to Aug – 2011 </w:t>
      </w:r>
    </w:p>
    <w:p w14:paraId="757D99E9" w14:textId="77777777" w:rsidR="00BE0D58" w:rsidRPr="00E110BA" w:rsidRDefault="007C5E90">
      <w:pPr>
        <w:numPr>
          <w:ilvl w:val="0"/>
          <w:numId w:val="7"/>
        </w:numPr>
        <w:tabs>
          <w:tab w:val="left" w:pos="720"/>
        </w:tabs>
        <w:spacing w:after="0" w:line="288" w:lineRule="auto"/>
        <w:ind w:left="720" w:hanging="360"/>
        <w:rPr>
          <w:rFonts w:ascii="Times New Roman" w:eastAsia="Tahoma" w:hAnsi="Times New Roman" w:cs="Times New Roman"/>
          <w:color w:val="000000"/>
        </w:rPr>
      </w:pPr>
      <w:r w:rsidRPr="00E110BA">
        <w:rPr>
          <w:rFonts w:ascii="Times New Roman" w:eastAsia="Tahoma" w:hAnsi="Times New Roman" w:cs="Times New Roman"/>
          <w:color w:val="000000"/>
        </w:rPr>
        <w:t>Working on DCS of make Honeywell (TDC-3000)</w:t>
      </w:r>
      <w:r w:rsidR="00280938" w:rsidRPr="00E110BA">
        <w:rPr>
          <w:rFonts w:ascii="Times New Roman" w:eastAsia="Tahoma" w:hAnsi="Times New Roman" w:cs="Times New Roman"/>
          <w:color w:val="000000"/>
        </w:rPr>
        <w:t xml:space="preserve"> </w:t>
      </w:r>
      <w:r w:rsidRPr="00E110BA">
        <w:rPr>
          <w:rFonts w:ascii="Times New Roman" w:eastAsia="Tahoma" w:hAnsi="Times New Roman" w:cs="Times New Roman"/>
          <w:color w:val="000000"/>
        </w:rPr>
        <w:t>&amp;</w:t>
      </w:r>
      <w:r w:rsidR="00280938" w:rsidRPr="00E110BA">
        <w:rPr>
          <w:rFonts w:ascii="Times New Roman" w:eastAsia="Tahoma" w:hAnsi="Times New Roman" w:cs="Times New Roman"/>
          <w:color w:val="000000"/>
        </w:rPr>
        <w:t xml:space="preserve"> </w:t>
      </w:r>
      <w:r w:rsidRPr="00E110BA">
        <w:rPr>
          <w:rFonts w:ascii="Times New Roman" w:eastAsia="Tahoma" w:hAnsi="Times New Roman" w:cs="Times New Roman"/>
          <w:color w:val="000000"/>
        </w:rPr>
        <w:t>Yokogawa (Centum CS-3000).</w:t>
      </w:r>
    </w:p>
    <w:p w14:paraId="38C3DAED" w14:textId="67F4040A" w:rsidR="00BE0D58" w:rsidRPr="00F22196" w:rsidRDefault="007C5E90" w:rsidP="00F22196">
      <w:pPr>
        <w:numPr>
          <w:ilvl w:val="0"/>
          <w:numId w:val="7"/>
        </w:numPr>
        <w:tabs>
          <w:tab w:val="left" w:pos="900"/>
        </w:tabs>
        <w:spacing w:after="0" w:line="288" w:lineRule="auto"/>
        <w:ind w:left="720" w:hanging="360"/>
        <w:rPr>
          <w:rFonts w:ascii="Times New Roman" w:eastAsia="Tahoma" w:hAnsi="Times New Roman" w:cs="Times New Roman"/>
          <w:sz w:val="20"/>
        </w:rPr>
      </w:pPr>
      <w:r w:rsidRPr="00F22196">
        <w:rPr>
          <w:rFonts w:ascii="Times New Roman" w:eastAsia="Tahoma" w:hAnsi="Times New Roman" w:cs="Times New Roman"/>
        </w:rPr>
        <w:t>Maintenance and Calibration knowledge of various Instruments</w:t>
      </w:r>
      <w:r w:rsidR="00F22196" w:rsidRPr="00F22196">
        <w:rPr>
          <w:rFonts w:ascii="Times New Roman" w:eastAsia="Tahoma" w:hAnsi="Times New Roman" w:cs="Times New Roman"/>
        </w:rPr>
        <w:t>.</w:t>
      </w:r>
    </w:p>
    <w:p w14:paraId="174BEAD9" w14:textId="77777777" w:rsidR="00F22196" w:rsidRPr="00F22196" w:rsidRDefault="00F22196" w:rsidP="00F22196">
      <w:pPr>
        <w:tabs>
          <w:tab w:val="left" w:pos="900"/>
        </w:tabs>
        <w:spacing w:after="0" w:line="288" w:lineRule="auto"/>
        <w:ind w:left="720"/>
        <w:rPr>
          <w:rFonts w:ascii="Times New Roman" w:eastAsia="Tahoma" w:hAnsi="Times New Roman" w:cs="Times New Roman"/>
          <w:sz w:val="20"/>
        </w:rPr>
      </w:pPr>
    </w:p>
    <w:p w14:paraId="4CB29688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 xml:space="preserve">COMPANY – VILAS TRANSCORE PVT. LTD.                                      </w:t>
      </w:r>
    </w:p>
    <w:p w14:paraId="7A45B07A" w14:textId="77777777" w:rsidR="00BE0D58" w:rsidRPr="007E56F7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7E56F7">
        <w:rPr>
          <w:rFonts w:ascii="Times New Roman" w:eastAsia="Tahoma" w:hAnsi="Times New Roman" w:cs="Times New Roman"/>
          <w:b/>
          <w:sz w:val="20"/>
        </w:rPr>
        <w:t xml:space="preserve">JOB PROFILE – INSTRUMENTATION MAINTENANCE           </w:t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</w:r>
      <w:r w:rsidR="00C64A90" w:rsidRPr="007E56F7">
        <w:rPr>
          <w:rFonts w:ascii="Times New Roman" w:eastAsia="Tahoma" w:hAnsi="Times New Roman" w:cs="Times New Roman"/>
          <w:b/>
          <w:sz w:val="20"/>
        </w:rPr>
        <w:tab/>
        <w:t>Dec</w:t>
      </w:r>
      <w:r w:rsidRPr="007E56F7">
        <w:rPr>
          <w:rFonts w:ascii="Times New Roman" w:eastAsia="Tahoma" w:hAnsi="Times New Roman" w:cs="Times New Roman"/>
          <w:b/>
          <w:sz w:val="20"/>
        </w:rPr>
        <w:t xml:space="preserve"> - 2009 to June – 2010</w:t>
      </w:r>
    </w:p>
    <w:p w14:paraId="5E9026B0" w14:textId="77777777" w:rsidR="00BE0D58" w:rsidRPr="007E56F7" w:rsidRDefault="00BE0D58">
      <w:pPr>
        <w:spacing w:after="0" w:line="288" w:lineRule="auto"/>
        <w:ind w:left="900"/>
        <w:rPr>
          <w:rFonts w:ascii="Times New Roman" w:eastAsia="Tahoma" w:hAnsi="Times New Roman" w:cs="Times New Roman"/>
          <w:sz w:val="20"/>
        </w:rPr>
      </w:pPr>
    </w:p>
    <w:p w14:paraId="5B291D34" w14:textId="77777777" w:rsidR="00BE0D58" w:rsidRPr="00CC0B4A" w:rsidRDefault="007C5E90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</w:rPr>
      </w:pPr>
      <w:r w:rsidRPr="00CC0B4A">
        <w:rPr>
          <w:rFonts w:ascii="Times New Roman" w:eastAsia="Tahoma" w:hAnsi="Times New Roman" w:cs="Times New Roman"/>
          <w:b/>
          <w:sz w:val="20"/>
        </w:rPr>
        <w:t>PERSONAL INFORMATION</w:t>
      </w:r>
    </w:p>
    <w:p w14:paraId="16ECDFDA" w14:textId="77777777" w:rsidR="00BE0D58" w:rsidRPr="002701D4" w:rsidRDefault="007C5E90">
      <w:pPr>
        <w:spacing w:after="40" w:line="240" w:lineRule="auto"/>
        <w:jc w:val="both"/>
        <w:rPr>
          <w:rFonts w:ascii="Times New Roman" w:eastAsia="Tahoma" w:hAnsi="Times New Roman" w:cs="Times New Roman"/>
        </w:rPr>
      </w:pPr>
      <w:r w:rsidRPr="002701D4">
        <w:rPr>
          <w:rFonts w:ascii="Times New Roman" w:eastAsia="Tahoma" w:hAnsi="Times New Roman" w:cs="Times New Roman"/>
        </w:rPr>
        <w:t>Date of Birth</w:t>
      </w:r>
      <w:r w:rsidRPr="002701D4">
        <w:rPr>
          <w:rFonts w:ascii="Times New Roman" w:eastAsia="Tahoma" w:hAnsi="Times New Roman" w:cs="Times New Roman"/>
        </w:rPr>
        <w:tab/>
      </w:r>
      <w:r w:rsidRPr="002701D4">
        <w:rPr>
          <w:rFonts w:ascii="Times New Roman" w:eastAsia="Tahoma" w:hAnsi="Times New Roman" w:cs="Times New Roman"/>
        </w:rPr>
        <w:tab/>
        <w:t>:</w:t>
      </w:r>
      <w:r w:rsidRPr="002701D4">
        <w:rPr>
          <w:rFonts w:ascii="Times New Roman" w:eastAsia="Tahoma" w:hAnsi="Times New Roman" w:cs="Times New Roman"/>
        </w:rPr>
        <w:tab/>
        <w:t xml:space="preserve">24-04-1988 </w:t>
      </w:r>
    </w:p>
    <w:p w14:paraId="168F0B7B" w14:textId="77777777" w:rsidR="00BE0D58" w:rsidRPr="002701D4" w:rsidRDefault="007C5E90">
      <w:pPr>
        <w:spacing w:after="40" w:line="240" w:lineRule="auto"/>
        <w:jc w:val="both"/>
        <w:rPr>
          <w:rFonts w:ascii="Times New Roman" w:eastAsia="Tahoma" w:hAnsi="Times New Roman" w:cs="Times New Roman"/>
        </w:rPr>
      </w:pPr>
      <w:r w:rsidRPr="002701D4">
        <w:rPr>
          <w:rFonts w:ascii="Times New Roman" w:eastAsia="Tahoma" w:hAnsi="Times New Roman" w:cs="Times New Roman"/>
        </w:rPr>
        <w:t>Religion</w:t>
      </w:r>
      <w:r w:rsidRPr="002701D4">
        <w:rPr>
          <w:rFonts w:ascii="Times New Roman" w:eastAsia="Tahoma" w:hAnsi="Times New Roman" w:cs="Times New Roman"/>
        </w:rPr>
        <w:tab/>
      </w:r>
      <w:r w:rsidRPr="002701D4">
        <w:rPr>
          <w:rFonts w:ascii="Times New Roman" w:eastAsia="Tahoma" w:hAnsi="Times New Roman" w:cs="Times New Roman"/>
        </w:rPr>
        <w:tab/>
        <w:t>:</w:t>
      </w:r>
      <w:r w:rsidRPr="002701D4">
        <w:rPr>
          <w:rFonts w:ascii="Times New Roman" w:eastAsia="Tahoma" w:hAnsi="Times New Roman" w:cs="Times New Roman"/>
        </w:rPr>
        <w:tab/>
        <w:t>Hindu</w:t>
      </w:r>
    </w:p>
    <w:p w14:paraId="08B826DC" w14:textId="77777777" w:rsidR="00BE0D58" w:rsidRPr="002701D4" w:rsidRDefault="007C5E90">
      <w:pPr>
        <w:spacing w:after="40" w:line="240" w:lineRule="auto"/>
        <w:jc w:val="both"/>
        <w:rPr>
          <w:rFonts w:ascii="Times New Roman" w:eastAsia="Tahoma" w:hAnsi="Times New Roman" w:cs="Times New Roman"/>
        </w:rPr>
      </w:pPr>
      <w:r w:rsidRPr="002701D4">
        <w:rPr>
          <w:rFonts w:ascii="Times New Roman" w:eastAsia="Tahoma" w:hAnsi="Times New Roman" w:cs="Times New Roman"/>
        </w:rPr>
        <w:t>Language’s known</w:t>
      </w:r>
      <w:r w:rsidRPr="002701D4">
        <w:rPr>
          <w:rFonts w:ascii="Times New Roman" w:eastAsia="Tahoma" w:hAnsi="Times New Roman" w:cs="Times New Roman"/>
        </w:rPr>
        <w:tab/>
        <w:t>:</w:t>
      </w:r>
      <w:r w:rsidRPr="002701D4">
        <w:rPr>
          <w:rFonts w:ascii="Times New Roman" w:eastAsia="Tahoma" w:hAnsi="Times New Roman" w:cs="Times New Roman"/>
        </w:rPr>
        <w:tab/>
        <w:t>English, Hindi, and Gujarati</w:t>
      </w:r>
    </w:p>
    <w:p w14:paraId="1BB769BD" w14:textId="713375EE" w:rsidR="00BE0D58" w:rsidRDefault="00BE0D58">
      <w:pPr>
        <w:spacing w:before="100" w:after="100" w:line="240" w:lineRule="auto"/>
        <w:rPr>
          <w:rFonts w:ascii="Times New Roman" w:eastAsia="Tahoma" w:hAnsi="Times New Roman" w:cs="Times New Roman"/>
          <w:sz w:val="20"/>
        </w:rPr>
      </w:pPr>
    </w:p>
    <w:p w14:paraId="5E401EED" w14:textId="6B3EA473" w:rsidR="00FF3C76" w:rsidRPr="002701D4" w:rsidRDefault="00FF3C76" w:rsidP="00FF3C76">
      <w:pPr>
        <w:spacing w:after="0" w:line="240" w:lineRule="auto"/>
        <w:rPr>
          <w:rFonts w:ascii="Times New Roman" w:eastAsia="Tahoma" w:hAnsi="Times New Roman" w:cs="Times New Roman"/>
          <w:sz w:val="20"/>
        </w:rPr>
      </w:pPr>
      <w:r>
        <w:rPr>
          <w:rFonts w:ascii="Times New Roman" w:eastAsia="Tahoma" w:hAnsi="Times New Roman" w:cs="Times New Roman"/>
          <w:b/>
          <w:sz w:val="20"/>
        </w:rPr>
        <w:t>ACHIEVEMENT:</w:t>
      </w:r>
    </w:p>
    <w:p w14:paraId="66604AC1" w14:textId="0B07AD64" w:rsidR="00BE0D58" w:rsidRDefault="00FF3C76" w:rsidP="00FF3C76">
      <w:pPr>
        <w:spacing w:after="0" w:line="240" w:lineRule="auto"/>
        <w:rPr>
          <w:rFonts w:ascii="Times New Roman" w:eastAsia="Tahoma" w:hAnsi="Times New Roman" w:cs="Times New Roman"/>
          <w:bCs/>
          <w:sz w:val="20"/>
        </w:rPr>
      </w:pPr>
      <w:r>
        <w:rPr>
          <w:rFonts w:ascii="Times New Roman" w:eastAsia="Tahoma" w:hAnsi="Times New Roman" w:cs="Times New Roman"/>
          <w:bCs/>
          <w:sz w:val="20"/>
        </w:rPr>
        <w:t>START PERFORMER OF THER YEAR – 2021</w:t>
      </w:r>
    </w:p>
    <w:p w14:paraId="409391CC" w14:textId="1279EDEA" w:rsidR="00FF3C76" w:rsidRPr="00FF3C76" w:rsidRDefault="00FF3C76" w:rsidP="00FF3C76">
      <w:pPr>
        <w:spacing w:after="0" w:line="240" w:lineRule="auto"/>
        <w:rPr>
          <w:rFonts w:ascii="Times New Roman" w:eastAsia="Tahoma" w:hAnsi="Times New Roman" w:cs="Times New Roman"/>
          <w:bCs/>
          <w:sz w:val="20"/>
        </w:rPr>
      </w:pPr>
      <w:r>
        <w:rPr>
          <w:rFonts w:ascii="Times New Roman" w:eastAsia="Tahoma" w:hAnsi="Times New Roman" w:cs="Times New Roman"/>
          <w:bCs/>
          <w:sz w:val="20"/>
        </w:rPr>
        <w:t>HIEGHEST NUMBER OF IDEAS - 2021</w:t>
      </w:r>
    </w:p>
    <w:p w14:paraId="3E933800" w14:textId="77777777" w:rsidR="00FF3C76" w:rsidRDefault="00FF3C76">
      <w:pPr>
        <w:spacing w:before="100" w:after="100" w:line="240" w:lineRule="auto"/>
        <w:rPr>
          <w:rFonts w:ascii="Times New Roman" w:eastAsia="Tahoma" w:hAnsi="Times New Roman" w:cs="Times New Roman"/>
          <w:sz w:val="20"/>
        </w:rPr>
      </w:pPr>
    </w:p>
    <w:p w14:paraId="1720B8D0" w14:textId="12B18049" w:rsidR="00BE0D58" w:rsidRPr="002701D4" w:rsidRDefault="007C5E90" w:rsidP="00FF3C76">
      <w:pPr>
        <w:spacing w:after="0" w:line="240" w:lineRule="auto"/>
        <w:rPr>
          <w:rFonts w:ascii="Times New Roman" w:eastAsia="Tahoma" w:hAnsi="Times New Roman" w:cs="Times New Roman"/>
          <w:sz w:val="20"/>
        </w:rPr>
      </w:pPr>
      <w:r w:rsidRPr="002701D4">
        <w:rPr>
          <w:rFonts w:ascii="Times New Roman" w:eastAsia="Tahoma" w:hAnsi="Times New Roman" w:cs="Times New Roman"/>
          <w:sz w:val="20"/>
        </w:rPr>
        <w:t xml:space="preserve">DATE: -     </w:t>
      </w:r>
    </w:p>
    <w:p w14:paraId="1966A0DB" w14:textId="78656A16" w:rsidR="00BE0D58" w:rsidRPr="00FF3C76" w:rsidRDefault="007C5E90">
      <w:pPr>
        <w:spacing w:after="0" w:line="240" w:lineRule="auto"/>
        <w:rPr>
          <w:rFonts w:ascii="Times New Roman" w:eastAsia="Tahoma" w:hAnsi="Times New Roman" w:cs="Times New Roman"/>
          <w:sz w:val="20"/>
        </w:rPr>
      </w:pPr>
      <w:r w:rsidRPr="002701D4">
        <w:rPr>
          <w:rFonts w:ascii="Times New Roman" w:eastAsia="Tahoma" w:hAnsi="Times New Roman" w:cs="Times New Roman"/>
          <w:sz w:val="20"/>
        </w:rPr>
        <w:t>PLACE: -   AHM</w:t>
      </w:r>
      <w:r w:rsidR="000B575D" w:rsidRPr="002701D4">
        <w:rPr>
          <w:rFonts w:ascii="Times New Roman" w:eastAsia="Tahoma" w:hAnsi="Times New Roman" w:cs="Times New Roman"/>
          <w:sz w:val="20"/>
        </w:rPr>
        <w:t>E</w:t>
      </w:r>
      <w:r w:rsidRPr="002701D4">
        <w:rPr>
          <w:rFonts w:ascii="Times New Roman" w:eastAsia="Tahoma" w:hAnsi="Times New Roman" w:cs="Times New Roman"/>
          <w:sz w:val="20"/>
        </w:rPr>
        <w:t>DA</w:t>
      </w:r>
      <w:r w:rsidR="000B575D" w:rsidRPr="002701D4">
        <w:rPr>
          <w:rFonts w:ascii="Times New Roman" w:eastAsia="Tahoma" w:hAnsi="Times New Roman" w:cs="Times New Roman"/>
          <w:sz w:val="20"/>
        </w:rPr>
        <w:t>B</w:t>
      </w:r>
      <w:r w:rsidRPr="002701D4">
        <w:rPr>
          <w:rFonts w:ascii="Times New Roman" w:eastAsia="Tahoma" w:hAnsi="Times New Roman" w:cs="Times New Roman"/>
          <w:sz w:val="20"/>
        </w:rPr>
        <w:t xml:space="preserve">AD                                                                   </w:t>
      </w:r>
      <w:proofErr w:type="gramStart"/>
      <w:r w:rsidRPr="002701D4">
        <w:rPr>
          <w:rFonts w:ascii="Times New Roman" w:eastAsia="Tahoma" w:hAnsi="Times New Roman" w:cs="Times New Roman"/>
          <w:sz w:val="20"/>
        </w:rPr>
        <w:t xml:space="preserve">   (</w:t>
      </w:r>
      <w:proofErr w:type="gramEnd"/>
      <w:r w:rsidRPr="002701D4">
        <w:rPr>
          <w:rFonts w:ascii="Times New Roman" w:eastAsia="Tahoma" w:hAnsi="Times New Roman" w:cs="Times New Roman"/>
          <w:sz w:val="20"/>
        </w:rPr>
        <w:t>HARSHIT ADHYARU)</w:t>
      </w:r>
    </w:p>
    <w:sectPr w:rsidR="00BE0D58" w:rsidRPr="00FF3C76" w:rsidSect="00280938">
      <w:headerReference w:type="default" r:id="rId8"/>
      <w:pgSz w:w="12240" w:h="15840"/>
      <w:pgMar w:top="1950" w:right="1440" w:bottom="1440" w:left="1440" w:header="288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D9CD4" w14:textId="77777777" w:rsidR="005C4F42" w:rsidRDefault="005C4F42" w:rsidP="004F782F">
      <w:pPr>
        <w:spacing w:after="0" w:line="240" w:lineRule="auto"/>
      </w:pPr>
      <w:r>
        <w:separator/>
      </w:r>
    </w:p>
  </w:endnote>
  <w:endnote w:type="continuationSeparator" w:id="0">
    <w:p w14:paraId="6779397A" w14:textId="77777777" w:rsidR="005C4F42" w:rsidRDefault="005C4F42" w:rsidP="004F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7A16" w14:textId="77777777" w:rsidR="005C4F42" w:rsidRDefault="005C4F42" w:rsidP="004F782F">
      <w:pPr>
        <w:spacing w:after="0" w:line="240" w:lineRule="auto"/>
      </w:pPr>
      <w:r>
        <w:separator/>
      </w:r>
    </w:p>
  </w:footnote>
  <w:footnote w:type="continuationSeparator" w:id="0">
    <w:p w14:paraId="27F0E253" w14:textId="77777777" w:rsidR="005C4F42" w:rsidRDefault="005C4F42" w:rsidP="004F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5CBD" w14:textId="77777777" w:rsidR="00280938" w:rsidRDefault="00280938">
    <w:pPr>
      <w:pStyle w:val="Header"/>
    </w:pPr>
  </w:p>
  <w:p w14:paraId="4EDFA649" w14:textId="77777777" w:rsidR="00280938" w:rsidRPr="004F782F" w:rsidRDefault="00280938" w:rsidP="00280938">
    <w:pPr>
      <w:tabs>
        <w:tab w:val="center" w:pos="7740"/>
        <w:tab w:val="right" w:pos="9900"/>
      </w:tabs>
      <w:spacing w:after="0" w:line="240" w:lineRule="auto"/>
      <w:jc w:val="center"/>
      <w:rPr>
        <w:rFonts w:ascii="Times New Roman" w:eastAsia="Arial" w:hAnsi="Times New Roman" w:cs="Times New Roman"/>
        <w:b/>
        <w:sz w:val="28"/>
      </w:rPr>
    </w:pPr>
    <w:r w:rsidRPr="004F782F">
      <w:rPr>
        <w:rFonts w:ascii="Times New Roman" w:eastAsia="Arial" w:hAnsi="Times New Roman" w:cs="Times New Roman"/>
        <w:b/>
        <w:sz w:val="28"/>
      </w:rPr>
      <w:t xml:space="preserve">HARSHIT ADHYARU </w:t>
    </w:r>
  </w:p>
  <w:p w14:paraId="74FB205F" w14:textId="5ADE5BEE" w:rsidR="00280938" w:rsidRPr="004F782F" w:rsidRDefault="00F75146" w:rsidP="00280938">
    <w:pPr>
      <w:tabs>
        <w:tab w:val="center" w:pos="7740"/>
        <w:tab w:val="right" w:pos="9900"/>
      </w:tabs>
      <w:spacing w:after="0" w:line="240" w:lineRule="auto"/>
      <w:jc w:val="center"/>
      <w:rPr>
        <w:rFonts w:ascii="Times New Roman" w:eastAsia="Tahoma" w:hAnsi="Times New Roman" w:cs="Times New Roman"/>
        <w:sz w:val="20"/>
      </w:rPr>
    </w:pPr>
    <w:r>
      <w:rPr>
        <w:rFonts w:ascii="Times New Roman" w:eastAsia="Tahoma" w:hAnsi="Times New Roman" w:cs="Times New Roman"/>
        <w:sz w:val="20"/>
      </w:rPr>
      <w:t>C-604</w:t>
    </w:r>
    <w:r w:rsidR="00280938" w:rsidRPr="004F782F">
      <w:rPr>
        <w:rFonts w:ascii="Times New Roman" w:eastAsia="Tahoma" w:hAnsi="Times New Roman" w:cs="Times New Roman"/>
        <w:sz w:val="20"/>
      </w:rPr>
      <w:t xml:space="preserve">, </w:t>
    </w:r>
    <w:r>
      <w:rPr>
        <w:rFonts w:ascii="Times New Roman" w:eastAsia="Tahoma" w:hAnsi="Times New Roman" w:cs="Times New Roman"/>
        <w:sz w:val="20"/>
      </w:rPr>
      <w:t>Suramya Gold</w:t>
    </w:r>
    <w:r w:rsidR="00280938" w:rsidRPr="004F782F">
      <w:rPr>
        <w:rFonts w:ascii="Times New Roman" w:eastAsia="Tahoma" w:hAnsi="Times New Roman" w:cs="Times New Roman"/>
        <w:sz w:val="20"/>
      </w:rPr>
      <w:t xml:space="preserve">, </w:t>
    </w:r>
    <w:r>
      <w:rPr>
        <w:rFonts w:ascii="Times New Roman" w:eastAsia="Tahoma" w:hAnsi="Times New Roman" w:cs="Times New Roman"/>
        <w:sz w:val="20"/>
      </w:rPr>
      <w:t>Eklingji</w:t>
    </w:r>
    <w:r w:rsidR="00280938" w:rsidRPr="004F782F">
      <w:rPr>
        <w:rFonts w:ascii="Times New Roman" w:eastAsia="Tahoma" w:hAnsi="Times New Roman" w:cs="Times New Roman"/>
        <w:sz w:val="20"/>
      </w:rPr>
      <w:t xml:space="preserve"> Road, S</w:t>
    </w:r>
    <w:r>
      <w:rPr>
        <w:rFonts w:ascii="Times New Roman" w:eastAsia="Tahoma" w:hAnsi="Times New Roman" w:cs="Times New Roman"/>
        <w:sz w:val="20"/>
      </w:rPr>
      <w:t>anand</w:t>
    </w:r>
    <w:r w:rsidR="00280938" w:rsidRPr="004F782F">
      <w:rPr>
        <w:rFonts w:ascii="Times New Roman" w:eastAsia="Tahoma" w:hAnsi="Times New Roman" w:cs="Times New Roman"/>
        <w:sz w:val="20"/>
      </w:rPr>
      <w:t>, Ahmedabad - 38</w:t>
    </w:r>
    <w:r>
      <w:rPr>
        <w:rFonts w:ascii="Times New Roman" w:eastAsia="Tahoma" w:hAnsi="Times New Roman" w:cs="Times New Roman"/>
        <w:sz w:val="20"/>
      </w:rPr>
      <w:t>2110</w:t>
    </w:r>
  </w:p>
  <w:p w14:paraId="6115E541" w14:textId="77777777" w:rsidR="00F165BC" w:rsidRDefault="00280938" w:rsidP="00280938">
    <w:pPr>
      <w:tabs>
        <w:tab w:val="center" w:pos="7740"/>
        <w:tab w:val="right" w:pos="9900"/>
      </w:tabs>
      <w:spacing w:after="0" w:line="240" w:lineRule="auto"/>
      <w:jc w:val="center"/>
      <w:rPr>
        <w:rFonts w:ascii="Times New Roman" w:eastAsia="Tahoma" w:hAnsi="Times New Roman" w:cs="Times New Roman"/>
        <w:bCs/>
        <w:sz w:val="20"/>
      </w:rPr>
    </w:pPr>
    <w:r w:rsidRPr="004F782F">
      <w:rPr>
        <w:rFonts w:ascii="Times New Roman" w:eastAsia="Tahoma" w:hAnsi="Times New Roman" w:cs="Times New Roman"/>
        <w:bCs/>
        <w:sz w:val="20"/>
      </w:rPr>
      <w:t xml:space="preserve">Email – </w:t>
    </w:r>
    <w:hyperlink r:id="rId1" w:history="1">
      <w:r w:rsidR="00F165BC" w:rsidRPr="00D00FCB">
        <w:rPr>
          <w:rStyle w:val="Hyperlink"/>
          <w:rFonts w:ascii="Times New Roman" w:eastAsia="Tahoma" w:hAnsi="Times New Roman" w:cs="Times New Roman"/>
          <w:bCs/>
          <w:sz w:val="20"/>
        </w:rPr>
        <w:t>hmadhyaru@gmail.com</w:t>
      </w:r>
    </w:hyperlink>
  </w:p>
  <w:p w14:paraId="2008DB7D" w14:textId="232A2A19" w:rsidR="00280938" w:rsidRPr="004F782F" w:rsidRDefault="00F165BC" w:rsidP="00280938">
    <w:pPr>
      <w:tabs>
        <w:tab w:val="center" w:pos="7740"/>
        <w:tab w:val="right" w:pos="9900"/>
      </w:tabs>
      <w:spacing w:after="0" w:line="240" w:lineRule="auto"/>
      <w:jc w:val="center"/>
      <w:rPr>
        <w:rFonts w:ascii="Times New Roman" w:eastAsia="Tahoma" w:hAnsi="Times New Roman" w:cs="Times New Roman"/>
        <w:bCs/>
        <w:sz w:val="20"/>
      </w:rPr>
    </w:pPr>
    <w:r>
      <w:rPr>
        <w:rFonts w:ascii="Times New Roman" w:eastAsia="Tahoma" w:hAnsi="Times New Roman" w:cs="Times New Roman"/>
        <w:bCs/>
        <w:sz w:val="20"/>
      </w:rPr>
      <w:t xml:space="preserve">LinkedIn: </w:t>
    </w:r>
    <w:r w:rsidR="00414DB6">
      <w:rPr>
        <w:rFonts w:ascii="Times New Roman" w:eastAsia="Tahoma" w:hAnsi="Times New Roman" w:cs="Times New Roman"/>
        <w:bCs/>
        <w:sz w:val="20"/>
      </w:rPr>
      <w:t>Harshit A</w:t>
    </w:r>
    <w:r w:rsidR="0038663C" w:rsidRPr="0038663C">
      <w:rPr>
        <w:rFonts w:ascii="Times New Roman" w:eastAsia="Tahoma" w:hAnsi="Times New Roman" w:cs="Times New Roman"/>
        <w:bCs/>
        <w:sz w:val="20"/>
      </w:rPr>
      <w:t>dhyaru</w:t>
    </w:r>
  </w:p>
  <w:p w14:paraId="0ED8FAF8" w14:textId="58E2BA13" w:rsidR="00080298" w:rsidRPr="002701D4" w:rsidRDefault="00280938" w:rsidP="00F165BC">
    <w:pPr>
      <w:tabs>
        <w:tab w:val="center" w:pos="7740"/>
        <w:tab w:val="right" w:pos="9900"/>
      </w:tabs>
      <w:spacing w:after="0" w:line="240" w:lineRule="auto"/>
      <w:jc w:val="center"/>
      <w:rPr>
        <w:rFonts w:ascii="Times New Roman" w:eastAsia="Tahoma" w:hAnsi="Times New Roman" w:cs="Times New Roman"/>
        <w:bCs/>
        <w:sz w:val="20"/>
      </w:rPr>
    </w:pPr>
    <w:r w:rsidRPr="004F782F">
      <w:rPr>
        <w:rFonts w:ascii="Times New Roman" w:eastAsia="Tahoma" w:hAnsi="Times New Roman" w:cs="Times New Roman"/>
        <w:bCs/>
        <w:sz w:val="20"/>
      </w:rPr>
      <w:t>Mobile No. 97262231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BF4"/>
    <w:multiLevelType w:val="multilevel"/>
    <w:tmpl w:val="159EA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4DD1"/>
    <w:multiLevelType w:val="multilevel"/>
    <w:tmpl w:val="2228D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B11595"/>
    <w:multiLevelType w:val="multilevel"/>
    <w:tmpl w:val="3D58A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E20FD7"/>
    <w:multiLevelType w:val="multilevel"/>
    <w:tmpl w:val="D6621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1B138B"/>
    <w:multiLevelType w:val="multilevel"/>
    <w:tmpl w:val="CEE23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9012AE"/>
    <w:multiLevelType w:val="multilevel"/>
    <w:tmpl w:val="C51EA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687C3C"/>
    <w:multiLevelType w:val="multilevel"/>
    <w:tmpl w:val="DB1E86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1610E5"/>
    <w:multiLevelType w:val="multilevel"/>
    <w:tmpl w:val="A3C8E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7F975BD"/>
    <w:multiLevelType w:val="multilevel"/>
    <w:tmpl w:val="5EBE1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5A16525"/>
    <w:multiLevelType w:val="multilevel"/>
    <w:tmpl w:val="13D07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204CA3"/>
    <w:multiLevelType w:val="multilevel"/>
    <w:tmpl w:val="971A41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AE629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9555868">
    <w:abstractNumId w:val="9"/>
  </w:num>
  <w:num w:numId="2" w16cid:durableId="1599943567">
    <w:abstractNumId w:val="7"/>
  </w:num>
  <w:num w:numId="3" w16cid:durableId="623930190">
    <w:abstractNumId w:val="0"/>
  </w:num>
  <w:num w:numId="4" w16cid:durableId="283970563">
    <w:abstractNumId w:val="5"/>
  </w:num>
  <w:num w:numId="5" w16cid:durableId="1456212953">
    <w:abstractNumId w:val="3"/>
  </w:num>
  <w:num w:numId="6" w16cid:durableId="495340043">
    <w:abstractNumId w:val="8"/>
  </w:num>
  <w:num w:numId="7" w16cid:durableId="1926765068">
    <w:abstractNumId w:val="4"/>
  </w:num>
  <w:num w:numId="8" w16cid:durableId="1692341488">
    <w:abstractNumId w:val="6"/>
  </w:num>
  <w:num w:numId="9" w16cid:durableId="497187976">
    <w:abstractNumId w:val="10"/>
  </w:num>
  <w:num w:numId="10" w16cid:durableId="1202475868">
    <w:abstractNumId w:val="1"/>
  </w:num>
  <w:num w:numId="11" w16cid:durableId="1502351258">
    <w:abstractNumId w:val="2"/>
  </w:num>
  <w:num w:numId="12" w16cid:durableId="2058813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D58"/>
    <w:rsid w:val="00034CB9"/>
    <w:rsid w:val="00065863"/>
    <w:rsid w:val="0007334B"/>
    <w:rsid w:val="00080298"/>
    <w:rsid w:val="000B575D"/>
    <w:rsid w:val="000B704F"/>
    <w:rsid w:val="000D0FC5"/>
    <w:rsid w:val="00130674"/>
    <w:rsid w:val="00182B45"/>
    <w:rsid w:val="001D175C"/>
    <w:rsid w:val="002336E1"/>
    <w:rsid w:val="00261912"/>
    <w:rsid w:val="002701D4"/>
    <w:rsid w:val="00280938"/>
    <w:rsid w:val="002A5432"/>
    <w:rsid w:val="002C4A92"/>
    <w:rsid w:val="002E46FB"/>
    <w:rsid w:val="0032269A"/>
    <w:rsid w:val="0038663C"/>
    <w:rsid w:val="003A7E10"/>
    <w:rsid w:val="003E537A"/>
    <w:rsid w:val="00412CCF"/>
    <w:rsid w:val="00414DB6"/>
    <w:rsid w:val="00431B6E"/>
    <w:rsid w:val="004F782F"/>
    <w:rsid w:val="005C4F42"/>
    <w:rsid w:val="006450D6"/>
    <w:rsid w:val="006B1F93"/>
    <w:rsid w:val="006B3E46"/>
    <w:rsid w:val="006C3933"/>
    <w:rsid w:val="007918D0"/>
    <w:rsid w:val="007C5E90"/>
    <w:rsid w:val="007E56F7"/>
    <w:rsid w:val="00842AD6"/>
    <w:rsid w:val="00864809"/>
    <w:rsid w:val="008F14E0"/>
    <w:rsid w:val="0091567B"/>
    <w:rsid w:val="009156E0"/>
    <w:rsid w:val="00963D0E"/>
    <w:rsid w:val="009C7CD0"/>
    <w:rsid w:val="009E652C"/>
    <w:rsid w:val="00A86BCF"/>
    <w:rsid w:val="00B01736"/>
    <w:rsid w:val="00BC7714"/>
    <w:rsid w:val="00BE0D58"/>
    <w:rsid w:val="00C57AEA"/>
    <w:rsid w:val="00C6460B"/>
    <w:rsid w:val="00C64A90"/>
    <w:rsid w:val="00CA79FB"/>
    <w:rsid w:val="00CC0B4A"/>
    <w:rsid w:val="00CE7B2F"/>
    <w:rsid w:val="00E10208"/>
    <w:rsid w:val="00E110BA"/>
    <w:rsid w:val="00E75923"/>
    <w:rsid w:val="00E80CEC"/>
    <w:rsid w:val="00EC5F8B"/>
    <w:rsid w:val="00F165BC"/>
    <w:rsid w:val="00F22196"/>
    <w:rsid w:val="00F75146"/>
    <w:rsid w:val="00FA7D14"/>
    <w:rsid w:val="00FB5DCD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11AA3"/>
  <w15:docId w15:val="{DF8E5D1C-4C78-4865-AB44-CA068641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2F"/>
  </w:style>
  <w:style w:type="paragraph" w:styleId="Footer">
    <w:name w:val="footer"/>
    <w:basedOn w:val="Normal"/>
    <w:link w:val="FooterChar"/>
    <w:uiPriority w:val="99"/>
    <w:unhideWhenUsed/>
    <w:rsid w:val="004F7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2F"/>
  </w:style>
  <w:style w:type="paragraph" w:styleId="ListParagraph">
    <w:name w:val="List Paragraph"/>
    <w:basedOn w:val="Normal"/>
    <w:uiPriority w:val="34"/>
    <w:qFormat/>
    <w:rsid w:val="002336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5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madhyar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D78A-2DEC-48C6-A339-6804C5D0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l H Adhyaru</dc:creator>
  <cp:lastModifiedBy>Adhyaru, Harshit</cp:lastModifiedBy>
  <cp:revision>17</cp:revision>
  <cp:lastPrinted>2019-12-22T12:12:00Z</cp:lastPrinted>
  <dcterms:created xsi:type="dcterms:W3CDTF">2019-12-04T16:30:00Z</dcterms:created>
  <dcterms:modified xsi:type="dcterms:W3CDTF">2023-05-20T04:51:00Z</dcterms:modified>
</cp:coreProperties>
</file>